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3" w:rsidRDefault="00841FBF" w:rsidP="00434CC3">
      <w:pPr>
        <w:spacing w:before="285" w:after="285" w:line="240" w:lineRule="auto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6E6553"/>
          <w:sz w:val="24"/>
          <w:szCs w:val="29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1" name="Рисунок 1" descr="E:\скан 22\май 2015 9мая лето п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22\май 2015 9мая лето пох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CF8" w:rsidRPr="00FA3CF8">
        <w:rPr>
          <w:rFonts w:ascii="Times New Roman" w:eastAsia="Times New Roman" w:hAnsi="Times New Roman" w:cs="Times New Roman"/>
          <w:bCs/>
          <w:color w:val="6E6553"/>
          <w:sz w:val="24"/>
          <w:szCs w:val="29"/>
          <w:lang w:eastAsia="ru-RU"/>
        </w:rPr>
        <w:lastRenderedPageBreak/>
        <w:t xml:space="preserve">  </w:t>
      </w:r>
      <w:r w:rsidR="00742206" w:rsidRPr="00FA3CF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935E5" w:rsidRPr="00434CC3" w:rsidRDefault="00B935E5" w:rsidP="00434CC3">
      <w:pPr>
        <w:spacing w:before="285" w:after="285" w:line="240" w:lineRule="auto"/>
        <w:textAlignment w:val="top"/>
        <w:outlineLvl w:val="2"/>
        <w:rPr>
          <w:rFonts w:ascii="Times New Roman" w:eastAsia="Times New Roman" w:hAnsi="Times New Roman" w:cs="Times New Roman"/>
          <w:bCs/>
          <w:noProof/>
          <w:color w:val="6E6553"/>
          <w:sz w:val="24"/>
          <w:szCs w:val="29"/>
          <w:lang w:eastAsia="ru-RU"/>
        </w:rPr>
      </w:pPr>
      <w:r>
        <w:rPr>
          <w:sz w:val="28"/>
          <w:szCs w:val="28"/>
        </w:rPr>
        <w:t xml:space="preserve">      1.Пояснительная записка</w:t>
      </w:r>
      <w:proofErr w:type="gramStart"/>
      <w:r>
        <w:rPr>
          <w:sz w:val="28"/>
          <w:szCs w:val="28"/>
        </w:rPr>
        <w:t xml:space="preserve">   .</w:t>
      </w:r>
      <w:proofErr w:type="gramEnd"/>
      <w:r>
        <w:rPr>
          <w:sz w:val="28"/>
          <w:szCs w:val="28"/>
        </w:rPr>
        <w:t>..…………………………………………. .</w:t>
      </w:r>
      <w:r w:rsidR="00022714">
        <w:rPr>
          <w:sz w:val="28"/>
          <w:szCs w:val="28"/>
        </w:rPr>
        <w:t>с. 3</w:t>
      </w:r>
      <w:r>
        <w:rPr>
          <w:sz w:val="28"/>
          <w:szCs w:val="28"/>
        </w:rPr>
        <w:t xml:space="preserve"> </w:t>
      </w:r>
    </w:p>
    <w:p w:rsidR="00742206" w:rsidRDefault="00B935E5" w:rsidP="00742206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2206">
        <w:rPr>
          <w:sz w:val="28"/>
          <w:szCs w:val="28"/>
        </w:rPr>
        <w:t>2. Цель и задачи воспитания</w:t>
      </w:r>
      <w:proofErr w:type="gramStart"/>
      <w:r w:rsidR="00742206">
        <w:rPr>
          <w:sz w:val="28"/>
          <w:szCs w:val="28"/>
        </w:rPr>
        <w:t xml:space="preserve"> .</w:t>
      </w:r>
      <w:proofErr w:type="gramEnd"/>
      <w:r w:rsidR="00742206">
        <w:rPr>
          <w:sz w:val="28"/>
          <w:szCs w:val="28"/>
        </w:rPr>
        <w:t>..……………………………</w:t>
      </w:r>
      <w:r>
        <w:rPr>
          <w:sz w:val="28"/>
          <w:szCs w:val="28"/>
        </w:rPr>
        <w:t>……………</w:t>
      </w:r>
      <w:r w:rsidR="00022714">
        <w:rPr>
          <w:sz w:val="28"/>
          <w:szCs w:val="28"/>
        </w:rPr>
        <w:t>.с. 4</w:t>
      </w:r>
      <w:r w:rsidR="00742206">
        <w:rPr>
          <w:sz w:val="28"/>
          <w:szCs w:val="28"/>
        </w:rPr>
        <w:t xml:space="preserve"> </w:t>
      </w:r>
    </w:p>
    <w:p w:rsidR="00B935E5" w:rsidRDefault="00B935E5" w:rsidP="00B935E5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3. Особенности воспитательного </w:t>
      </w:r>
      <w:r w:rsidR="00022714">
        <w:rPr>
          <w:sz w:val="28"/>
          <w:szCs w:val="28"/>
        </w:rPr>
        <w:t>процесса в детском саду……………с. 5</w:t>
      </w:r>
    </w:p>
    <w:p w:rsidR="00022714" w:rsidRDefault="00022714" w:rsidP="00022714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4. Формы ми методы</w:t>
      </w:r>
      <w:proofErr w:type="gramStart"/>
      <w:r>
        <w:rPr>
          <w:sz w:val="28"/>
          <w:szCs w:val="28"/>
        </w:rPr>
        <w:t xml:space="preserve">            .</w:t>
      </w:r>
      <w:proofErr w:type="gramEnd"/>
      <w:r>
        <w:rPr>
          <w:sz w:val="28"/>
          <w:szCs w:val="28"/>
        </w:rPr>
        <w:t xml:space="preserve">..…………………………………………. .с. 6 </w:t>
      </w:r>
    </w:p>
    <w:p w:rsidR="00D43171" w:rsidRDefault="00D43171" w:rsidP="00D43171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5. С</w:t>
      </w:r>
      <w:r w:rsidR="00B935E5">
        <w:rPr>
          <w:sz w:val="28"/>
          <w:szCs w:val="28"/>
        </w:rPr>
        <w:t>одержание воспи</w:t>
      </w:r>
      <w:r>
        <w:rPr>
          <w:sz w:val="28"/>
          <w:szCs w:val="28"/>
        </w:rPr>
        <w:t>тательной работы</w:t>
      </w:r>
      <w:proofErr w:type="gramStart"/>
      <w:r>
        <w:rPr>
          <w:sz w:val="28"/>
          <w:szCs w:val="28"/>
        </w:rPr>
        <w:t xml:space="preserve"> </w:t>
      </w:r>
      <w:r w:rsidR="0002271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.</w:t>
      </w:r>
      <w:proofErr w:type="gramEnd"/>
      <w:r>
        <w:rPr>
          <w:sz w:val="28"/>
          <w:szCs w:val="28"/>
        </w:rPr>
        <w:t>с.9</w:t>
      </w:r>
    </w:p>
    <w:p w:rsidR="00A33814" w:rsidRDefault="00D43171" w:rsidP="00D43171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A33814">
        <w:rPr>
          <w:sz w:val="28"/>
          <w:szCs w:val="28"/>
        </w:rPr>
        <w:t>.1  Модуль «Я и мои друзья</w:t>
      </w:r>
      <w:proofErr w:type="gramStart"/>
      <w:r w:rsidR="00A33814">
        <w:rPr>
          <w:sz w:val="28"/>
          <w:szCs w:val="28"/>
        </w:rPr>
        <w:t>»</w:t>
      </w:r>
      <w:r w:rsidR="00A33814" w:rsidRPr="00A33814">
        <w:rPr>
          <w:sz w:val="28"/>
          <w:szCs w:val="28"/>
        </w:rPr>
        <w:t xml:space="preserve"> </w:t>
      </w:r>
      <w:r w:rsidR="00A33814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9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2  Модуль «Я и моя семья»</w:t>
      </w:r>
      <w:proofErr w:type="gramStart"/>
      <w:r w:rsidR="00A33814">
        <w:rPr>
          <w:sz w:val="28"/>
          <w:szCs w:val="28"/>
        </w:rPr>
        <w:t xml:space="preserve">  </w:t>
      </w:r>
      <w:r w:rsidR="00A33814" w:rsidRPr="00A33814">
        <w:rPr>
          <w:sz w:val="28"/>
          <w:szCs w:val="28"/>
        </w:rPr>
        <w:t xml:space="preserve"> </w:t>
      </w:r>
      <w:r w:rsidR="00A33814">
        <w:rPr>
          <w:sz w:val="28"/>
          <w:szCs w:val="28"/>
        </w:rPr>
        <w:t>.</w:t>
      </w:r>
      <w:proofErr w:type="gramEnd"/>
      <w:r w:rsidR="00A33814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с. 10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3  Модуль «Я  люблю трудиться</w:t>
      </w:r>
      <w:proofErr w:type="gramStart"/>
      <w:r w:rsidR="00A3381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0</w:t>
      </w:r>
      <w:r w:rsidR="00A33814">
        <w:rPr>
          <w:sz w:val="28"/>
          <w:szCs w:val="28"/>
        </w:rPr>
        <w:t xml:space="preserve">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4  Модуль «Как прекрасна земля</w:t>
      </w:r>
      <w:proofErr w:type="gramStart"/>
      <w:r w:rsidR="00A33814">
        <w:rPr>
          <w:sz w:val="28"/>
          <w:szCs w:val="28"/>
        </w:rPr>
        <w:t>» 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</w:t>
      </w:r>
      <w:r w:rsidR="00DA5A48">
        <w:rPr>
          <w:sz w:val="28"/>
          <w:szCs w:val="28"/>
        </w:rPr>
        <w:t>2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5  Модуль «Я  здоровье берегу</w:t>
      </w:r>
      <w:proofErr w:type="gramStart"/>
      <w:r w:rsidR="00A33814">
        <w:rPr>
          <w:sz w:val="28"/>
          <w:szCs w:val="28"/>
        </w:rPr>
        <w:t>»</w:t>
      </w:r>
      <w:r w:rsidR="00A33814" w:rsidRPr="00A33814">
        <w:rPr>
          <w:sz w:val="28"/>
          <w:szCs w:val="28"/>
        </w:rPr>
        <w:t xml:space="preserve"> </w:t>
      </w:r>
      <w:r w:rsidR="00A3381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4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6  Модуль «Я и Родина моя</w:t>
      </w:r>
      <w:proofErr w:type="gramStart"/>
      <w:r w:rsidR="00A33814">
        <w:rPr>
          <w:sz w:val="28"/>
          <w:szCs w:val="28"/>
        </w:rPr>
        <w:t>»           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6</w:t>
      </w:r>
      <w:r w:rsidR="00A33814">
        <w:rPr>
          <w:sz w:val="28"/>
          <w:szCs w:val="28"/>
        </w:rPr>
        <w:t xml:space="preserve">            </w:t>
      </w:r>
    </w:p>
    <w:p w:rsidR="00A33814" w:rsidRDefault="00D43171" w:rsidP="00A33814">
      <w:pPr>
        <w:pStyle w:val="Default"/>
        <w:spacing w:after="196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A33814">
        <w:rPr>
          <w:sz w:val="28"/>
          <w:szCs w:val="28"/>
        </w:rPr>
        <w:t>.7  Модуль «Я  и моя деятельность</w:t>
      </w:r>
      <w:proofErr w:type="gramStart"/>
      <w:r w:rsidR="00A33814">
        <w:rPr>
          <w:sz w:val="28"/>
          <w:szCs w:val="28"/>
        </w:rPr>
        <w:t>»………………………………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 18</w:t>
      </w:r>
      <w:r w:rsidR="00A33814">
        <w:rPr>
          <w:sz w:val="28"/>
          <w:szCs w:val="28"/>
        </w:rPr>
        <w:t xml:space="preserve">           </w:t>
      </w:r>
    </w:p>
    <w:p w:rsidR="00A33814" w:rsidRDefault="00D43171" w:rsidP="00A33814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A33814">
        <w:rPr>
          <w:sz w:val="28"/>
          <w:szCs w:val="28"/>
        </w:rPr>
        <w:t xml:space="preserve">. Основные направления самоанализа </w:t>
      </w:r>
      <w:r>
        <w:rPr>
          <w:sz w:val="28"/>
          <w:szCs w:val="28"/>
        </w:rPr>
        <w:t>воспитательной работы</w:t>
      </w:r>
      <w:proofErr w:type="gramStart"/>
      <w:r>
        <w:rPr>
          <w:sz w:val="28"/>
          <w:szCs w:val="28"/>
        </w:rPr>
        <w:t xml:space="preserve">    ……..</w:t>
      </w:r>
      <w:proofErr w:type="gramEnd"/>
      <w:r>
        <w:rPr>
          <w:sz w:val="28"/>
          <w:szCs w:val="28"/>
        </w:rPr>
        <w:t>с. 20</w:t>
      </w:r>
    </w:p>
    <w:p w:rsidR="00D43171" w:rsidRDefault="00D43171" w:rsidP="00A33814">
      <w:pPr>
        <w:pStyle w:val="Default"/>
        <w:spacing w:after="196"/>
        <w:rPr>
          <w:sz w:val="28"/>
          <w:szCs w:val="28"/>
        </w:rPr>
      </w:pPr>
      <w:r>
        <w:rPr>
          <w:sz w:val="28"/>
          <w:szCs w:val="28"/>
        </w:rPr>
        <w:t xml:space="preserve">     7. Работа с родителями</w:t>
      </w:r>
      <w:proofErr w:type="gramStart"/>
      <w:r>
        <w:rPr>
          <w:sz w:val="28"/>
          <w:szCs w:val="28"/>
        </w:rPr>
        <w:t xml:space="preserve">                </w:t>
      </w:r>
      <w:r w:rsidRPr="00A3381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.</w:t>
      </w:r>
      <w:proofErr w:type="gramEnd"/>
      <w:r>
        <w:rPr>
          <w:sz w:val="28"/>
          <w:szCs w:val="28"/>
        </w:rPr>
        <w:t>с. 2</w:t>
      </w:r>
      <w:r w:rsidR="00DA5A48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</w:t>
      </w:r>
    </w:p>
    <w:p w:rsidR="00B935E5" w:rsidRDefault="00D43171" w:rsidP="00D43171">
      <w:pPr>
        <w:pStyle w:val="Default"/>
        <w:spacing w:after="196"/>
        <w:ind w:left="330"/>
        <w:rPr>
          <w:sz w:val="28"/>
          <w:szCs w:val="28"/>
        </w:rPr>
      </w:pPr>
      <w:r>
        <w:rPr>
          <w:sz w:val="28"/>
          <w:szCs w:val="28"/>
        </w:rPr>
        <w:t>7.</w:t>
      </w:r>
      <w:r w:rsidR="00B935E5">
        <w:rPr>
          <w:sz w:val="28"/>
          <w:szCs w:val="28"/>
        </w:rPr>
        <w:t>Нормативно-правовая документация</w:t>
      </w:r>
      <w:r>
        <w:rPr>
          <w:sz w:val="28"/>
          <w:szCs w:val="28"/>
        </w:rPr>
        <w:t xml:space="preserve">     ………………………………...с.23</w:t>
      </w:r>
      <w:r w:rsidR="00B935E5">
        <w:rPr>
          <w:sz w:val="28"/>
          <w:szCs w:val="28"/>
        </w:rPr>
        <w:t xml:space="preserve"> </w:t>
      </w:r>
    </w:p>
    <w:p w:rsidR="00742206" w:rsidRDefault="00A33814" w:rsidP="007422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3171">
        <w:rPr>
          <w:sz w:val="28"/>
          <w:szCs w:val="28"/>
        </w:rPr>
        <w:t>8</w:t>
      </w:r>
      <w:r w:rsidR="00742206">
        <w:rPr>
          <w:sz w:val="28"/>
          <w:szCs w:val="28"/>
        </w:rPr>
        <w:t>. Календар</w:t>
      </w:r>
      <w:r w:rsidR="008B3537">
        <w:rPr>
          <w:sz w:val="28"/>
          <w:szCs w:val="28"/>
        </w:rPr>
        <w:t>ный план воспитательной работы</w:t>
      </w:r>
      <w:proofErr w:type="gramStart"/>
      <w:r w:rsidR="008B3537">
        <w:rPr>
          <w:sz w:val="28"/>
          <w:szCs w:val="28"/>
        </w:rPr>
        <w:t xml:space="preserve"> ……………………..</w:t>
      </w:r>
      <w:r w:rsidR="00D43171">
        <w:rPr>
          <w:sz w:val="28"/>
          <w:szCs w:val="28"/>
        </w:rPr>
        <w:t>. …....</w:t>
      </w:r>
      <w:proofErr w:type="gramEnd"/>
      <w:r w:rsidR="00D43171">
        <w:rPr>
          <w:sz w:val="28"/>
          <w:szCs w:val="28"/>
        </w:rPr>
        <w:t>с.23</w:t>
      </w: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Default="00742206" w:rsidP="0074220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42206" w:rsidRPr="00535202" w:rsidRDefault="00742206" w:rsidP="00535202">
      <w:pPr>
        <w:spacing w:before="285" w:after="285" w:line="240" w:lineRule="auto"/>
        <w:textAlignment w:val="top"/>
        <w:outlineLvl w:val="2"/>
        <w:rPr>
          <w:rFonts w:ascii="Trebuchet MS" w:eastAsia="Times New Roman" w:hAnsi="Trebuchet MS" w:cs="Tahoma"/>
          <w:b/>
          <w:bCs/>
          <w:color w:val="6E6553"/>
          <w:sz w:val="29"/>
          <w:szCs w:val="29"/>
          <w:lang w:eastAsia="ru-RU"/>
        </w:rPr>
      </w:pPr>
    </w:p>
    <w:p w:rsidR="00535202" w:rsidRDefault="00535202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742206" w:rsidRDefault="00742206" w:rsidP="00535202">
      <w:pPr>
        <w:spacing w:before="180" w:after="18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022714" w:rsidRDefault="00022714" w:rsidP="00022714">
      <w:pPr>
        <w:spacing w:before="180" w:after="180" w:line="240" w:lineRule="auto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535202" w:rsidRPr="009C105E" w:rsidRDefault="00535202" w:rsidP="00022714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Пояснительная записка</w:t>
      </w:r>
    </w:p>
    <w:p w:rsidR="001D7821" w:rsidRDefault="001D7821" w:rsidP="00022714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D7821" w:rsidRDefault="001D7821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«Детский сад №2»  (далее – ДОУ).  Содержание Программы разработано на основе следующих нормативно-правовых документов: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1. Федеральный закон от 29.12.2012г. № 273-ФЗ (ред. от 31.07.2020) «Об образовании в Российской Федерации» (с </w:t>
      </w:r>
      <w:proofErr w:type="spell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зм</w:t>
      </w:r>
      <w:proofErr w:type="spell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. и доп., вступ. в силу с 01.09.2020)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5. Государственная программа РФ «Развитие образования» (2018 - 2025 годы). </w:t>
      </w:r>
      <w:proofErr w:type="gram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тверждена</w:t>
      </w:r>
      <w:proofErr w:type="gram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остановлением Правительства Российской Федерации от 26 декабря 2017 г. № 1642. </w:t>
      </w: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6. </w:t>
      </w:r>
      <w:proofErr w:type="gram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  <w:proofErr w:type="gramEnd"/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1D7821" w:rsidRP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8. </w:t>
      </w:r>
      <w:proofErr w:type="spell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нПиН</w:t>
      </w:r>
      <w:proofErr w:type="spell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. Программа учитывает: </w:t>
      </w:r>
      <w:proofErr w:type="gram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«</w:t>
      </w:r>
      <w:proofErr w:type="gram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</w:t>
      </w:r>
      <w:proofErr w:type="spellStart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учебнометодического</w:t>
      </w:r>
      <w:proofErr w:type="spellEnd"/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ъединения по общему образованию (протокол от 2 июня 2020 г. № 2/20).  </w:t>
      </w:r>
    </w:p>
    <w:p w:rsidR="001D7821" w:rsidRP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Рабочая программа воспитания является обязательной частью основной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 </w:t>
      </w:r>
    </w:p>
    <w:p w:rsidR="001D7821" w:rsidRP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1D7821" w:rsidRDefault="001D7821" w:rsidP="001D782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держание воспитательной деятельности разработано на основе модульного принципа. 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То есть: одна задача – один модуль. 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 К</w:t>
      </w:r>
      <w:r w:rsidR="00B935E5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</w:t>
      </w:r>
      <w:r w:rsidRPr="001D7821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Программе прилагается календарный план воспитательной работы.</w:t>
      </w:r>
    </w:p>
    <w:p w:rsidR="001D7821" w:rsidRDefault="001D7821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A0D5A" w:rsidRDefault="004A0D5A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A0D5A" w:rsidRPr="004A0D5A" w:rsidRDefault="004A0D5A" w:rsidP="004A0D5A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b/>
          <w:color w:val="2F2B23"/>
          <w:sz w:val="28"/>
          <w:szCs w:val="28"/>
          <w:lang w:eastAsia="ru-RU"/>
        </w:rPr>
        <w:t>II. Цель и задачи воспитания</w:t>
      </w:r>
    </w:p>
    <w:p w:rsidR="004A0D5A" w:rsidRDefault="004A0D5A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4A0D5A" w:rsidRP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</w:t>
      </w:r>
      <w:proofErr w:type="gram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циализации</w:t>
      </w:r>
      <w:proofErr w:type="gram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учающихся на основе </w:t>
      </w:r>
      <w:proofErr w:type="spell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циокультурных</w:t>
      </w:r>
      <w:proofErr w:type="spell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  </w:t>
      </w:r>
    </w:p>
    <w:p w:rsidR="004A0D5A" w:rsidRP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proofErr w:type="gram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сходя из данного определения сформулирована</w:t>
      </w:r>
      <w:proofErr w:type="gram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бщая </w:t>
      </w:r>
      <w:r w:rsidRPr="00D44F4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цель воспитания в ДОУ:</w:t>
      </w: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создание условий для самоопределения и социализации детей дошкольного возраста на основе </w:t>
      </w:r>
      <w:proofErr w:type="spell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циокультурных</w:t>
      </w:r>
      <w:proofErr w:type="spell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духовно</w:t>
      </w:r>
      <w:r w:rsidR="00D44F46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</w:t>
      </w: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.  </w:t>
      </w:r>
    </w:p>
    <w:p w:rsidR="004A0D5A" w:rsidRP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  </w:t>
      </w:r>
    </w:p>
    <w:p w:rsidR="004A0D5A" w:rsidRDefault="004A0D5A" w:rsidP="004A0D5A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Принимая во внимание цель и </w:t>
      </w:r>
      <w:proofErr w:type="spellStart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деятельностный</w:t>
      </w:r>
      <w:proofErr w:type="spellEnd"/>
      <w:r w:rsidRPr="004A0D5A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характер воспитания, мы определили конкретные задачи:</w:t>
      </w:r>
    </w:p>
    <w:p w:rsidR="004A0D5A" w:rsidRPr="009C105E" w:rsidRDefault="004A0D5A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Цель воспитания – 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ведение дошкольника в мир культуры, сохранение и укрепление психического и физического здоровья, индивидуальности, создание условий для разностороннего развития его способностей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Направленность воспитания -  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развитие самостоятельности, познавательной коммуникативной активности, социальной уверенности и ценностных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иентаций</w:t>
      </w:r>
      <w:proofErr w:type="gram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определяющих поведение, деятельность и отношение ребенка к миру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Задачи воспитания: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Создавать условия для становления, развития и совершенствования   интеллектуальных возможностей дошкольников средствами  воспитательной работы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Развивать способности дошкольников в самых различных видах детской деятельност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Формировать у дошкольников понимание значимости здоровья для собственного самоутверждения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Воспитывать нравственную культуру, основанную на самовоспитании и самосовершенствовании;</w:t>
      </w:r>
    </w:p>
    <w:p w:rsidR="00535202" w:rsidRPr="009C105E" w:rsidRDefault="00D44F46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оспитывать любовь к Родине, к казачьим традициям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оспитание сознательной  дисциплины, нравственных качеств дошкольников через вовлечение в общую работу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Формирование у воспитанников общественной активности, самостоятельности, инициативы и творчества через активное участие в общественной жизни и труде на общую пользу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ыявление индивидуально - психологических и творческих способностей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Приобщение к здоровому образу жизни;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Развитие эстетического вкуса, повышение культуры общения, культуры поведения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Приобщение воспитанников к региональной, национальной и мировой культуре.</w:t>
      </w:r>
    </w:p>
    <w:p w:rsidR="00535202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Воспитание потребности в созидательной деятельности, творческом развитии, положительном отношении к труду как средству самоутверждения.</w:t>
      </w:r>
    </w:p>
    <w:p w:rsidR="00D44F46" w:rsidRPr="009C105E" w:rsidRDefault="00D44F46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Особенности воспитательного процесса в детском саду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</w:t>
      </w:r>
      <w:proofErr w:type="gram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как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амостоятельная</w:t>
      </w:r>
      <w:proofErr w:type="gramEnd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.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оспитательны</w:t>
      </w:r>
      <w:r w:rsidR="00BE3D5B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й процесс в детском саду </w:t>
      </w: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Формы и методы работ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Бесед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Игровые тренинги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Праздники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Игровые и конкурсные программ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Викторины, познавательные игры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Метод самореализации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Метод воспитывающих ситуаций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 Метод соревнования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0"/>
        <w:gridCol w:w="3766"/>
        <w:gridCol w:w="2969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ывать доброжелательные взаимоотношения детей, развивать эмоциональную отзывчивость,  привлекать к конкретным действиям помощи, заботы, участия (пожалеть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чь, ласково обратиться)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самостоятельность, уверенность, ориентацию на одобряемое взрослым поведени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оспитывать положительные отношение между детьми, основанных на общих интересах к действиям с игрушками, предметами и взаимной симпатии. </w:t>
            </w:r>
            <w:proofErr w:type="gramEnd"/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оспитывать  эмоциональную отзывчивость, любовь к родителям, близким людям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зывать эмоциональный отклик на дела и добрые поступки людей. 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 фольклорным текстам, народным играм, игрушкам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 труду взрослых в детском саду и в семье. 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редметам и игрушкам, как результатам труда взрослых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 миру природ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оспитывать доброжелательное отношение к взрослым и детям, проявлять интерес к действиям и поступкам людей, желание помочь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адовать окружающи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культуру общения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желание выполнять общепринятые правила: здороваться, прощаться, благодарить за услугу и т.д.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отрицательное отношение к жадности, грубост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интерес к родному городу и стране, к общественным праздниками событиям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интерес к культурным традициям русского народа, фольклору России; народным промыслам, предметам старинного быта, народному костюм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любовь к родной природе и бережное отношение к живом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и благодарность взрослым за их труд, заботу о детях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культуру поведения и общения детей, привычку следовать общепринятым правилам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м поведения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доброжелательное отношение к людям, уважение к старшим, дружеские взаимоотношения со сверстниками, заботливое отношения к малышам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 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атриотические чувства на основе сопричастности к событиям в жизни города, страны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ивать любовь к самобытной культуре Липецкого края;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и гордость к защитникам Отечества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рирод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оспитывать гуманистическую направленность поведения: социальные чувства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ую отзывчивость, доброжелательность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привычки культурного поведения и общения с людьми, основы этикета, правила поведения в общественных местах, соблюдение моральных и этических норм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социальную активность, желание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спитывать  чувство гордости за свою семью, умение выразить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м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любовь, внимание, готовность помочь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уважение к культурному наследию и традициям народа России, воспитывать желание сохранять и приумножать наследие предков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толерантность по отношению к людям разных национальностей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 уважение,  гордость, сопереживание, симпатию к защитникам Родины, поддерживать интерес к русской военной истори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интерес к  труду,  желание оказывать помощь взрослым, бережное отношение к результатам их труда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а достойной и благополучной жизни страны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ьи и каждого человека, о разнообразии и взаимосвязи видов труда и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Решение задач по каждому возрастному периоду</w:t>
      </w:r>
    </w:p>
    <w:p w:rsidR="00535202" w:rsidRPr="009C105E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Содержание воспитателей работы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Я и мои друзь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3"/>
        <w:gridCol w:w="3461"/>
        <w:gridCol w:w="3461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 себе: знает своё имя, свой пол, имена членов своей семьи. Знает назначение бытовых предметов (ложки, расчёски, карандаша и пр.) и умеет пользоваться ими.   Проявляет интерес к сверстникам; наблюдает за их действиями и подражает 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 Проявляет интерес к сверстникам, к взаимодействию в игре, в повседневном общении и бытовой деятельности; может объединяться в парной иг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  своём организме. Рассказывает о деятельности членов своей семьи, о произошедших семейных событиях, праздниках, о любимых игрушках, домашних животных.  Активно проявляет стремление к общению со сверстниками, старается понять их замыслы; стремится к взаимодействию в игре, вступает в ролевой диалог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 свои дату рождения, адрес, номер телефона. Располагает некоторыми сведениями об организме (назначении отдельных органов, условиях их нормального функционирования). Имеет представления о семейных и родственных отношениях, знает, как поддерживаются родственные связи, некоторые культурные традиции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лечения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Имеет представление о культурных ценностях общества и о своём месте в нё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22714" w:rsidRDefault="00022714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022714" w:rsidRDefault="00022714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Я и моя семь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8"/>
        <w:gridCol w:w="3459"/>
        <w:gridCol w:w="3338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 себе: знает своё имя, свой пол, имена членов своей семьи. Знает назначение бытовых предметов (ложки, расчёски, карандаша и пр.) и умеет пользоваться им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ервичные представления о  своём организме. Рассказывает о деятельности членов своей семьи, о произошедших семейных событиях, праздниках, о любимых игрушках, домашних животных. Беседует о профессиях работников детского сада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и дату рождения, адрес, номер телефона. Располагает некоторыми сведениями об организме (назначении отдельных органов, условиях их нормального функционирования). Имеет представления о семейных и родственных отношениях, знает, как поддерживаются родственные связи, некоторые культурные традиции и увлечения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Имеет представление о культурных ценностях общества и о своём месте в нё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 Я люблю трудитьс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7"/>
        <w:gridCol w:w="3644"/>
        <w:gridCol w:w="3654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ится проявлять самостоятельность в бытовом и игровом поведени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ует о профессиях работников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имает цель в играх, в предметной и художественной деятельности, по показу и побуждению взрослых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одит начатую работу до определённого результата. Проявляет самостоятельность в самообслуживании (умывается, ест, одевается при небольшой помощи взрослого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тересом наблюдает трудовые действия; бережно относится к результатам труда; проявляет стремление отражать содержание хозяйственно-бытового труда в игре с использованием реальных предметов и предметов-замест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помощью взрослого может наметить действия, направленные на достижение конкретной цели.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ен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служивании, видит необходимость выполнения определённых действий и достижения результат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  познавательный интерес к труду взрослых (интересуется, кем работают близкие ему люди, чем они заняты на работе); отражает полученные представления в сюжетно-ролевых играх. Бережно относится к предметному миру как результату труда взрослы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самостоятельно поставить цель (или принять её от воспитателя), обдумать путь к её достижению, осуществить замысел и оценить полученный результат с  позиции цел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участвует в разных видах повседневного труд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переходит от одного участника труда к другому для выполнения действий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труду родителей, Имеет конкретные представления о профессиях и взаимосвязи между ними, содержание труда в соответствии с общей структурой трудов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яет самостоятельность, настойчивость и волевые усилия в достижении цели, поиске ответа на вопросы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отчётливое представление о многообразии профессий и предметного мира, созданного человеком во взаимосвязи прошлого и настоящего. Труд ребёнка результативен, основан на самоконтроле.  Знания о многообразии профессий в современном мире, о содержании профессионального труда в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 </w:t>
      </w: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Модуль « Как прекрасна земля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3620"/>
        <w:gridCol w:w="3604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разнообразия явлений природы  растений и животных. Зависимость жизни человека от состояния природы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е отношение к природе и природным богатств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разнообразных ценностей природы (эстетическая, познавательная, практическая природа как среда жизни человека). Осознание правил поведения в природе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пление представлений о городе как сообществе растений, животных и человека, о планете Земля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олоземном пространстве. Понимание, что Земля —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мнений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е об элементарных потребностях растений и животных: пища, влага, тепло. Понимание, что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 Модуль «Я здоровье берегу»</w:t>
      </w:r>
    </w:p>
    <w:tbl>
      <w:tblPr>
        <w:tblW w:w="1084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9"/>
        <w:gridCol w:w="3634"/>
        <w:gridCol w:w="3112"/>
      </w:tblGrid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л безопасные способы обращения со знакомыми предметами ближайшего окру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привлечь внимание взрослого в случае возникновения непредвиденных и опасных для жизни и здоровья ситуаций. Осуществляет перенос опыта безопасного поведения в игр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вести примеры правильного поведения в отдельных опасных ситуациях, установить связи между неправильными действиями и их последствиями. В повседневной жизни стремится соблюдать правила безопасного поведе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еет основами безопасного поведения: знает, как позвать на помощь; избегает контактов с незнакомыми людьми на улице; проявляет осторожность при встрече с животными; соблюдает правила дорожного движения, поведения в транспорте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я о здоровье, его ценности, полезных привычках, укрепляющих здоровье, о мерах профилактики и охраны здоровья. Формирование осознанной  потребность в двигательной активности и физическом совершенствовании, развитие устойчивого интереса к правилам и нормам здорового образа жизни,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формирующего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ил безопасные способы обращения со знакомыми предметами ближайшего окружения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ты о здоровье и самочувствии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ознанной потребности в двигательной активности и физическом совершенствовани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я о некоторых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ах спорта, развивать интерес к физической культуре и спорту;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ценностного отношение детей к здоровью и человеческой жизни, развитие мотивацию к сбережению своего здоровья и здоровья окружающих лю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Модуль «Я и моя Родина»</w:t>
      </w:r>
    </w:p>
    <w:tbl>
      <w:tblPr>
        <w:tblW w:w="10845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5"/>
        <w:gridCol w:w="3781"/>
        <w:gridCol w:w="3139"/>
      </w:tblGrid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народному искусству: сказки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ыка, пляски,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698C" w:rsidRPr="009C105E" w:rsidRDefault="00535202" w:rsidP="003D698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 Освоение предста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й о названии родного  се</w:t>
            </w:r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, знакомство с традициями донского казачества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начальных представлений о родной стране: название, некоторых общественных праздниках и события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миру природы.  Узнаёт дом, квартиру, в которой живёт, детский сад, групп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озникно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ию интереса к родному селу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ане, к общественным праздникам  и событиям.   Воспитывать привычку к   овладению  отдельными правилами поведения на улице, в транспорте.</w:t>
            </w:r>
          </w:p>
          <w:p w:rsidR="003D698C" w:rsidRPr="009C105E" w:rsidRDefault="00535202" w:rsidP="003D698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понимание многообразия россиян разных национальностей — особенностей их </w:t>
            </w:r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го вида, одежды, традиций</w:t>
            </w:r>
            <w:proofErr w:type="gramStart"/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традициями донского казачества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нтереса к сказкам, песням, играм разных народов. Развитие толерантности по отношению к людям разных национальностей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 название страны и  села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котором живёт, хорошо ориентируется в ближайшем окружении.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ение  начальных  представлений  о  родной  стране:  название,  некоторых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ах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бытиях. Освоение стихов, песен о родной стране.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своение  представлений 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  своем   селе.   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ях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собенностей правил поведения в общественных учреждениях город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  интереса  к  родной  стране.  Освоение  представлений  о  ее  столице, государственном  флаге  и  гербе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  представлений  о  содержании  основных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праздников России, ярких исторических событиях, героях России.</w:t>
            </w:r>
          </w:p>
          <w:p w:rsidR="003D698C" w:rsidRPr="009C105E" w:rsidRDefault="00535202" w:rsidP="003D698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многообразия россиян разных национальностей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нностей их </w:t>
            </w:r>
            <w:r w:rsidR="003D6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го вида, одежды, традиций, знакомство с традициями донского казачества</w:t>
            </w:r>
          </w:p>
          <w:p w:rsidR="00535202" w:rsidRPr="009C105E" w:rsidRDefault="003D698C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202"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интереса к сказкам, песням, играм разных народов.  Развитие  толерантности  по  отношению  к  людям  разных  национальностей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того, что все люд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ятся, чтобы жить счастливо и сделать свою страну богатой и счастливой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необходимости  проявлять  толерантность  по  отношению  к  людям  разных националь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3C83" w:rsidRPr="009C105E" w:rsidRDefault="00535202" w:rsidP="00433C8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ение  представлений  о  родном  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.</w:t>
            </w:r>
          </w:p>
          <w:p w:rsidR="00433C83" w:rsidRPr="009C105E" w:rsidRDefault="00535202" w:rsidP="00433C8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назначения  </w:t>
            </w:r>
            <w:proofErr w:type="spell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proofErr w:type="spell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,  разных  видов  транспорта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  представлений  о  родной  стране  —  ее  государственных символах, президенте, столице и крупных городах, особенностях природы. Проявление интереса к ярким  фактам  из  истории  и  культуры  страны  и  общества,  некоторым  выдающимся</w:t>
            </w:r>
          </w:p>
          <w:p w:rsidR="00433C83" w:rsidRPr="009C105E" w:rsidRDefault="00535202" w:rsidP="00433C83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  России. </w:t>
            </w:r>
            <w:r w:rsidR="00433C83"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  стихотворений,  песен,  традиций  разных  народов  России,</w:t>
            </w:r>
            <w:r w:rsidR="0043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  промыслов, знакомство с традициями донского казачества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е  желания  участвовать  в  праздновании государственных праздников и социальных акциях страны и города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редставлений о планете Земля как общем доме людей, многообразии стран и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ов мира — элементарных представлений о многообразии стран и народов мира;  особенностях  их  внешнего  вида  (расовой  принадлежности),  национальной одежды, типичных занятиях. Осознание, что все люди стремятся к миру, хотят сделать свою  страну  богатой,  красивой,  охраняют  природу,  чтят  своих  предков.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некоторых  национальных  мелодий,  песен,  сказок,  танцев  народов  мира.  Осознание необходимости  проявлять  толерантность  по  отношению  к  людям  разных националь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lastRenderedPageBreak/>
        <w:t> Модуль «Я и моя деятельность»</w:t>
      </w:r>
    </w:p>
    <w:tbl>
      <w:tblPr>
        <w:tblW w:w="10845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5"/>
        <w:gridCol w:w="3258"/>
        <w:gridCol w:w="3542"/>
      </w:tblGrid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5 лет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(иногда называет) свою игровую роль, выполняет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</w:t>
            </w:r>
            <w:proofErr w:type="gramEnd"/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в соответствии с ролью. Игровые действия разнообразны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общается с воспитателем и с детьми, вступает в игровое взаимодействие. Имеет первичные представления об элементарных правилах поведения в детском саду, дома, на улице и соблюдает и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ется на доступные возрасту произведения культуры и искус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осваивает способы ролевого поведения: называет свою роль и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ся к сверстнику по имени игрового персонажа. Охотно вступает в ролевой диалог с воспитателем и со сверстником. Проявляет интерес к игровому общению со сверстникам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л некоторые нормы и правила поведения, связанные с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ными разрешениями и запретами (можно – нельзя)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женног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ч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являет самостоятельность в выборе и использовании предметов-заместителей, с интересом включается в ролевой диалог со сверстниками. Вступает в ролевой диалог, отвечает на вопросы и задает их соответственно принятой роли. В играх с правилами принимает игровую задачу, проявляет интерес к результату, выигрышу.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ен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нии с партнерами по игре. В привычной обстановке самостоятельно выполняет знакомые правила общения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рослыми. Делает попытки оценить действия и поступки других с позиции известных правил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ановления отношений со сверстниками и взрослыми, поддержания сотрудничества использует в речи слова участия, эмоционального сочувствия, сострадания. Передаёт эмоциональные состояния с помощью образных средств языка.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202" w:rsidRPr="009C105E" w:rsidTr="0053520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ет в игровой деятельности свои интересы и интересы партнеров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проявляет интерес к игровому экспериментированию, к развивающим и познавательным играм. В играх с готовым содержанием и правилами действует в точном соответствии с игровой задачей и правилами. В группе ориентируется в своём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и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 контроль взрослого, так и на самоконтроль на основе известных правил. Может испытывать потребность в направлении взрослого в выполнении правил поведения в новых условия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ет эмоциональные состояния взрослых и других детей, проявляет готовность помочь, сочувствие. Понимает некоторые образные средства, используемые для передачи настроения в изобразительном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е, музыке, художественной литерату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ет объяснить замыслы, адресовать обращение партнеру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йчиво добивается решения игровой задачи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 В своём поведении ориентируется на первичные ценностные представления о нормах и правилах, </w:t>
            </w:r>
            <w:proofErr w:type="gramStart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явлению волевых усилий. Соблюдает правила поведения на улице, в общественных местах.</w:t>
            </w:r>
          </w:p>
          <w:p w:rsidR="00535202" w:rsidRPr="009C105E" w:rsidRDefault="00535202" w:rsidP="005352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ёт эмоциональные состояния людей по мимике, жестам, </w:t>
            </w: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онации голоса; высказывает мнение о причинах эмоционального состояния сверстника; активно выражает готовность помочь. Эмоционально реагирует на произведения литературы, искусства, мир прир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5202" w:rsidRPr="009C105E" w:rsidRDefault="00535202" w:rsidP="0053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9C105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ем модуле: «Я и мои друзья», «Я и моя семья», «Я люблю трудиться», «Как прекрасна земля», «Я здоровье берегу», «Я и моя родина», «Я и моя деятельность».</w:t>
      </w:r>
    </w:p>
    <w:p w:rsidR="00535202" w:rsidRPr="009C105E" w:rsidRDefault="00535202" w:rsidP="00535202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направления самоанализа воспитательной работы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анализ организуемой в </w:t>
      </w:r>
      <w:proofErr w:type="spellStart"/>
      <w:r>
        <w:rPr>
          <w:sz w:val="28"/>
          <w:szCs w:val="28"/>
        </w:rPr>
        <w:t>доу</w:t>
      </w:r>
      <w:proofErr w:type="spellEnd"/>
      <w:r>
        <w:rPr>
          <w:sz w:val="28"/>
          <w:szCs w:val="28"/>
        </w:rPr>
        <w:t xml:space="preserve"> 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ыми принципами, на основе которых </w:t>
      </w:r>
      <w:proofErr w:type="gramStart"/>
      <w:r>
        <w:rPr>
          <w:sz w:val="28"/>
          <w:szCs w:val="28"/>
        </w:rPr>
        <w:t>осуществляется самоанализ воспитательной работы являются</w:t>
      </w:r>
      <w:proofErr w:type="gramEnd"/>
      <w:r>
        <w:rPr>
          <w:sz w:val="28"/>
          <w:szCs w:val="28"/>
        </w:rPr>
        <w:t xml:space="preserve">: </w:t>
      </w:r>
    </w:p>
    <w:p w:rsidR="00ED6E5E" w:rsidRDefault="00ED6E5E" w:rsidP="00ED6E5E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8"/>
          <w:szCs w:val="28"/>
        </w:rPr>
        <w:t>отношение</w:t>
      </w:r>
      <w:proofErr w:type="gramEnd"/>
      <w:r>
        <w:rPr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ED6E5E" w:rsidRDefault="00ED6E5E" w:rsidP="00ED6E5E">
      <w:pPr>
        <w:pStyle w:val="Default"/>
        <w:spacing w:after="38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ED6E5E" w:rsidRDefault="00ED6E5E" w:rsidP="00ED6E5E">
      <w:pPr>
        <w:pStyle w:val="Default"/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</w:t>
      </w:r>
    </w:p>
    <w:p w:rsidR="00ED6E5E" w:rsidRDefault="00ED6E5E" w:rsidP="00ED6E5E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адекватного подбора видов, форм и содержания их совместной с детьми деятельности;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правления анализа зависят от анализируемых объектов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объектами анализа органи</w:t>
      </w:r>
      <w:r w:rsidR="001D7821">
        <w:rPr>
          <w:sz w:val="28"/>
          <w:szCs w:val="28"/>
        </w:rPr>
        <w:t xml:space="preserve">зуемого </w:t>
      </w:r>
      <w:r>
        <w:rPr>
          <w:sz w:val="28"/>
          <w:szCs w:val="28"/>
        </w:rPr>
        <w:t xml:space="preserve">  воспитательного процесса являются: </w:t>
      </w:r>
    </w:p>
    <w:p w:rsidR="00ED6E5E" w:rsidRDefault="00ED6E5E" w:rsidP="00ED6E5E">
      <w:pPr>
        <w:pStyle w:val="Default"/>
        <w:rPr>
          <w:sz w:val="28"/>
          <w:szCs w:val="28"/>
        </w:rPr>
      </w:pPr>
      <w:r w:rsidRPr="00B710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зультаты воспитания, социализации и саморазвития дошкольников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воспитанника каждой группы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уществляется анализ воспитателями совместно со старшим воспитателем с последующим обсуждением его результатов на заседании педагогическо</w:t>
      </w:r>
      <w:r w:rsidR="001D7821">
        <w:rPr>
          <w:sz w:val="28"/>
          <w:szCs w:val="28"/>
        </w:rPr>
        <w:t xml:space="preserve">го совета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чем далее предстоит работать педагогическому коллективу. </w:t>
      </w:r>
    </w:p>
    <w:p w:rsidR="00ED6E5E" w:rsidRDefault="00ED6E5E" w:rsidP="00ED6E5E">
      <w:pPr>
        <w:pStyle w:val="Default"/>
        <w:rPr>
          <w:sz w:val="28"/>
          <w:szCs w:val="28"/>
        </w:rPr>
      </w:pPr>
      <w:r w:rsidRPr="00B71004">
        <w:rPr>
          <w:b/>
          <w:sz w:val="28"/>
          <w:szCs w:val="28"/>
        </w:rPr>
        <w:t>2</w:t>
      </w:r>
      <w:r>
        <w:rPr>
          <w:sz w:val="28"/>
          <w:szCs w:val="28"/>
        </w:rPr>
        <w:t>. Состояние орган</w:t>
      </w:r>
      <w:r w:rsidR="001D7821">
        <w:rPr>
          <w:sz w:val="28"/>
          <w:szCs w:val="28"/>
        </w:rPr>
        <w:t xml:space="preserve">изуемой </w:t>
      </w:r>
      <w:r>
        <w:rPr>
          <w:sz w:val="28"/>
          <w:szCs w:val="28"/>
        </w:rPr>
        <w:t xml:space="preserve">совместной деятельности детей и взрослых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анализ заведующим, воспитателями.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 ДОУ.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имание при этом сосредотачивается на вопросах, связанных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ED6E5E" w:rsidRPr="004658F0" w:rsidRDefault="00ED6E5E" w:rsidP="00ED6E5E">
      <w:pPr>
        <w:pStyle w:val="Default"/>
        <w:spacing w:after="38"/>
        <w:rPr>
          <w:sz w:val="32"/>
          <w:szCs w:val="20"/>
        </w:rPr>
      </w:pPr>
      <w:r w:rsidRPr="004658F0">
        <w:rPr>
          <w:sz w:val="32"/>
          <w:szCs w:val="20"/>
        </w:rPr>
        <w:t xml:space="preserve"> качеством проводимых </w:t>
      </w:r>
      <w:proofErr w:type="spellStart"/>
      <w:r w:rsidRPr="004658F0">
        <w:rPr>
          <w:sz w:val="32"/>
          <w:szCs w:val="20"/>
        </w:rPr>
        <w:t>общесадовских</w:t>
      </w:r>
      <w:proofErr w:type="spellEnd"/>
      <w:r w:rsidRPr="004658F0">
        <w:rPr>
          <w:sz w:val="32"/>
          <w:szCs w:val="20"/>
        </w:rPr>
        <w:t xml:space="preserve"> мероприятий; </w:t>
      </w:r>
    </w:p>
    <w:p w:rsidR="00ED6E5E" w:rsidRPr="004658F0" w:rsidRDefault="00ED6E5E" w:rsidP="00ED6E5E">
      <w:pPr>
        <w:pStyle w:val="Default"/>
        <w:spacing w:after="38"/>
        <w:rPr>
          <w:sz w:val="32"/>
          <w:szCs w:val="20"/>
        </w:rPr>
      </w:pPr>
      <w:r w:rsidRPr="004658F0">
        <w:rPr>
          <w:sz w:val="32"/>
          <w:szCs w:val="20"/>
        </w:rPr>
        <w:t xml:space="preserve"> качеством совместной деятельности воспитателей и родителей; </w:t>
      </w:r>
    </w:p>
    <w:p w:rsidR="00ED6E5E" w:rsidRPr="004658F0" w:rsidRDefault="00ED6E5E" w:rsidP="00ED6E5E">
      <w:pPr>
        <w:pStyle w:val="Default"/>
        <w:spacing w:after="38"/>
        <w:rPr>
          <w:sz w:val="32"/>
          <w:szCs w:val="20"/>
        </w:rPr>
      </w:pPr>
      <w:r w:rsidRPr="004658F0">
        <w:rPr>
          <w:sz w:val="32"/>
          <w:szCs w:val="20"/>
        </w:rPr>
        <w:t xml:space="preserve"> качеством проводимых экскурсий, походов; </w:t>
      </w: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качеством организации творческих соревнований, праздников и фольклорных мероприятий. </w:t>
      </w:r>
    </w:p>
    <w:p w:rsidR="00ED6E5E" w:rsidRDefault="00ED6E5E" w:rsidP="00ED6E5E">
      <w:pPr>
        <w:pStyle w:val="Default"/>
        <w:rPr>
          <w:sz w:val="28"/>
          <w:szCs w:val="28"/>
        </w:rPr>
      </w:pPr>
    </w:p>
    <w:p w:rsidR="00ED6E5E" w:rsidRDefault="00ED6E5E" w:rsidP="00ED6E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тогом самоанализа организуемой воспитательной рабо</w:t>
      </w:r>
      <w:r w:rsidR="001D7821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  является перечень выявленных проблем, над которыми предстоит работать педагогическому коллективу.</w:t>
      </w:r>
    </w:p>
    <w:p w:rsidR="00ED6E5E" w:rsidRDefault="00ED6E5E" w:rsidP="00ED6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02" w:rsidRPr="00C0110D" w:rsidRDefault="00535202" w:rsidP="00B935E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»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детского сада и семьи в данном вопросе.  </w:t>
      </w:r>
    </w:p>
    <w:p w:rsidR="00535202" w:rsidRPr="00C0110D" w:rsidRDefault="00535202" w:rsidP="00535202">
      <w:pPr>
        <w:numPr>
          <w:ilvl w:val="0"/>
          <w:numId w:val="1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клубы, предоставляющие родителям, педагогам и детям площадку для совместного проведения досуга и общения;  </w:t>
      </w:r>
    </w:p>
    <w:p w:rsidR="00535202" w:rsidRPr="00C0110D" w:rsidRDefault="00535202" w:rsidP="00535202">
      <w:pPr>
        <w:numPr>
          <w:ilvl w:val="0"/>
          <w:numId w:val="1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гостиные, на которых обсуждаются вопросы возрастных особенностей детей, формы и способы взаимодействия родителей с детьми, проводятся мастер-классы, семинары, круглые столы с приглашением специалистов;   </w:t>
      </w:r>
    </w:p>
    <w:p w:rsidR="00535202" w:rsidRPr="00C0110D" w:rsidRDefault="00535202" w:rsidP="00535202">
      <w:pPr>
        <w:numPr>
          <w:ilvl w:val="0"/>
          <w:numId w:val="1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Дни открытых дверей, во время которых родители могут посещать занятия для получения представления о ходе воспитательно-образовательного процесса в ДОУ;  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· общие родительские собрания, происходящие в режиме обсуждения наиболее острых проблем обучения и воспитания школьников;  </w:t>
      </w:r>
    </w:p>
    <w:p w:rsidR="00535202" w:rsidRPr="00C0110D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пункт, в котором осуществляется работа специалистов по запросу родителей;  </w:t>
      </w:r>
    </w:p>
    <w:p w:rsidR="00535202" w:rsidRPr="00C0110D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о стороны родителей в подготовке и проведении мероприятий воспитательной направленности;  </w:t>
      </w:r>
    </w:p>
    <w:p w:rsidR="00535202" w:rsidRPr="00C0110D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консультирование </w:t>
      </w:r>
      <w:proofErr w:type="spellStart"/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ординации воспитательных усилий педагогов и родителей; </w:t>
      </w:r>
    </w:p>
    <w:p w:rsidR="00535202" w:rsidRPr="00C0110D" w:rsidRDefault="00535202" w:rsidP="00535202">
      <w:pPr>
        <w:numPr>
          <w:ilvl w:val="0"/>
          <w:numId w:val="2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персональном сайте ДОУ информации о воспитательной работе ДОУ. 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достижения цели должны быть: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пешная адаптация в дошкольном учреждении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моциональная устойчивость дошкольников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предпосылок для формирования сплоченного коллектива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ктивное участие родителей в жизни группы и детского сада.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устойчивые положительные результаты дошкольников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активное участие детей в жизни группы, детского сада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роявление интеллектуальных способностей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знание истории своей семьи, детского сада, достопримечательностей города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умение организовывать под руководством воспитателя мероприятия, занятия по своим интересам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щущение ответственности за совершаемые поступки.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владение методами самовоспитания, самоконтроля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явление самостоятельной творческой активности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рганизовывать и проводить мероприятия, игры разной направленности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еспечение гармонии взаимоотношений семьи и детского сада;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оспитания на совместную деятельность.</w:t>
      </w:r>
    </w:p>
    <w:p w:rsidR="00535202" w:rsidRPr="00C0110D" w:rsidRDefault="00535202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1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роявлять толерантность по отношению к людям разных национальностей. </w:t>
      </w:r>
    </w:p>
    <w:p w:rsidR="001144DF" w:rsidRPr="00C0110D" w:rsidRDefault="001144DF" w:rsidP="00535202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E5" w:rsidRPr="00C0110D" w:rsidRDefault="00B935E5" w:rsidP="00B935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11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Нормативно-правовая документация </w:t>
      </w:r>
    </w:p>
    <w:p w:rsidR="002B5FF6" w:rsidRDefault="00B935E5" w:rsidP="00B93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10D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</w:t>
      </w:r>
    </w:p>
    <w:p w:rsidR="00B935E5" w:rsidRPr="00C0110D" w:rsidRDefault="00B935E5" w:rsidP="00B93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10D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gramStart"/>
      <w:r w:rsidRPr="00C011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10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935E5" w:rsidRPr="00C0110D" w:rsidRDefault="00B935E5" w:rsidP="00B93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10D">
        <w:rPr>
          <w:rFonts w:ascii="Times New Roman" w:hAnsi="Times New Roman" w:cs="Times New Roman"/>
          <w:sz w:val="28"/>
          <w:szCs w:val="28"/>
        </w:rPr>
        <w:t xml:space="preserve">Основные локальные акты: </w:t>
      </w:r>
    </w:p>
    <w:p w:rsidR="00B935E5" w:rsidRPr="00C0110D" w:rsidRDefault="00B935E5" w:rsidP="00B935E5">
      <w:pPr>
        <w:autoSpaceDE w:val="0"/>
        <w:autoSpaceDN w:val="0"/>
        <w:adjustRightInd w:val="0"/>
        <w:spacing w:after="38" w:line="240" w:lineRule="auto"/>
        <w:rPr>
          <w:rFonts w:ascii="Calibri" w:hAnsi="Calibri" w:cs="Calibri"/>
          <w:sz w:val="28"/>
          <w:szCs w:val="28"/>
        </w:rPr>
      </w:pPr>
      <w:r w:rsidRPr="00C0110D">
        <w:rPr>
          <w:rFonts w:ascii="Times New Roman" w:hAnsi="Times New Roman" w:cs="Times New Roman"/>
          <w:sz w:val="28"/>
          <w:szCs w:val="28"/>
        </w:rPr>
        <w:t xml:space="preserve">1. Основная общеобразовательная программа дошкольного образования Муниципального бюджетного дошкольного образовательного учреждения детский сад №7 х. </w:t>
      </w:r>
      <w:proofErr w:type="spellStart"/>
      <w:r w:rsidRPr="00C0110D">
        <w:rPr>
          <w:rFonts w:ascii="Times New Roman" w:hAnsi="Times New Roman" w:cs="Times New Roman"/>
          <w:sz w:val="28"/>
          <w:szCs w:val="28"/>
        </w:rPr>
        <w:t>Новодмитриевского</w:t>
      </w:r>
      <w:proofErr w:type="spellEnd"/>
    </w:p>
    <w:p w:rsidR="00B935E5" w:rsidRPr="00C0110D" w:rsidRDefault="00B935E5" w:rsidP="00B935E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8"/>
          <w:szCs w:val="28"/>
        </w:rPr>
      </w:pPr>
      <w:r w:rsidRPr="00C0110D">
        <w:rPr>
          <w:rFonts w:ascii="Times New Roman" w:hAnsi="Times New Roman" w:cs="Times New Roman"/>
          <w:sz w:val="28"/>
          <w:szCs w:val="28"/>
        </w:rPr>
        <w:t xml:space="preserve">2. План работы на учебный год </w:t>
      </w:r>
    </w:p>
    <w:p w:rsidR="001144DF" w:rsidRPr="00434CC3" w:rsidRDefault="00B935E5" w:rsidP="0043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10D">
        <w:rPr>
          <w:rFonts w:ascii="Times New Roman" w:hAnsi="Times New Roman" w:cs="Times New Roman"/>
          <w:sz w:val="28"/>
          <w:szCs w:val="28"/>
        </w:rPr>
        <w:t xml:space="preserve">3. Календарный учебный график </w:t>
      </w:r>
    </w:p>
    <w:p w:rsidR="00476308" w:rsidRPr="00C0110D" w:rsidRDefault="00476308" w:rsidP="00476308">
      <w:pPr>
        <w:pStyle w:val="Default"/>
        <w:ind w:right="424"/>
        <w:jc w:val="center"/>
        <w:rPr>
          <w:b/>
          <w:bCs/>
          <w:color w:val="auto"/>
          <w:sz w:val="32"/>
          <w:szCs w:val="28"/>
        </w:rPr>
      </w:pPr>
      <w:bookmarkStart w:id="0" w:name="_GoBack"/>
      <w:bookmarkEnd w:id="0"/>
      <w:r w:rsidRPr="00C0110D">
        <w:rPr>
          <w:b/>
          <w:bCs/>
          <w:color w:val="auto"/>
          <w:sz w:val="32"/>
          <w:szCs w:val="28"/>
        </w:rPr>
        <w:t>Календарный пл</w:t>
      </w:r>
      <w:r w:rsidR="00C0110D">
        <w:rPr>
          <w:b/>
          <w:bCs/>
          <w:color w:val="auto"/>
          <w:sz w:val="32"/>
          <w:szCs w:val="28"/>
        </w:rPr>
        <w:t>ан воспитательной рабо</w:t>
      </w:r>
      <w:r w:rsidR="003D50E1">
        <w:rPr>
          <w:b/>
          <w:bCs/>
          <w:color w:val="auto"/>
          <w:sz w:val="32"/>
          <w:szCs w:val="28"/>
        </w:rPr>
        <w:t>ты на 2022-2023</w:t>
      </w:r>
      <w:r w:rsidRPr="00C0110D">
        <w:rPr>
          <w:b/>
          <w:bCs/>
          <w:color w:val="auto"/>
          <w:sz w:val="32"/>
          <w:szCs w:val="28"/>
        </w:rPr>
        <w:t>уч.г.</w:t>
      </w:r>
    </w:p>
    <w:p w:rsidR="00476308" w:rsidRPr="00C0110D" w:rsidRDefault="00476308" w:rsidP="00476308">
      <w:pPr>
        <w:pStyle w:val="Default"/>
        <w:ind w:right="424"/>
        <w:jc w:val="center"/>
        <w:rPr>
          <w:b/>
          <w:bCs/>
          <w:color w:val="auto"/>
          <w:sz w:val="36"/>
          <w:szCs w:val="28"/>
        </w:rPr>
      </w:pPr>
    </w:p>
    <w:p w:rsidR="00476308" w:rsidRPr="00434CC3" w:rsidRDefault="00476308" w:rsidP="00434CC3">
      <w:pPr>
        <w:pStyle w:val="Default"/>
        <w:ind w:right="424"/>
        <w:jc w:val="center"/>
        <w:rPr>
          <w:color w:val="auto"/>
          <w:sz w:val="20"/>
          <w:szCs w:val="28"/>
        </w:rPr>
      </w:pPr>
      <w:r w:rsidRPr="00C0110D">
        <w:rPr>
          <w:color w:val="auto"/>
          <w:sz w:val="22"/>
          <w:szCs w:val="23"/>
        </w:rPr>
        <w:t>П</w:t>
      </w:r>
      <w:r w:rsidRPr="00C0110D">
        <w:rPr>
          <w:color w:val="auto"/>
          <w:sz w:val="18"/>
          <w:szCs w:val="23"/>
        </w:rPr>
        <w:t>РАЗДНИЧНЫЕ МЕРОПРИЯТИЯ, ТРАДИЦИИ И РАЗВЛЕЧЕНИЯ</w:t>
      </w:r>
    </w:p>
    <w:tbl>
      <w:tblPr>
        <w:tblW w:w="11723" w:type="dxa"/>
        <w:tblInd w:w="-459" w:type="dxa"/>
        <w:tblLook w:val="04A0"/>
      </w:tblPr>
      <w:tblGrid>
        <w:gridCol w:w="364"/>
        <w:gridCol w:w="1178"/>
        <w:gridCol w:w="4303"/>
        <w:gridCol w:w="5878"/>
      </w:tblGrid>
      <w:tr w:rsidR="00A2429F" w:rsidRPr="00C0110D" w:rsidTr="005D6922">
        <w:trPr>
          <w:trHeight w:val="261"/>
        </w:trPr>
        <w:tc>
          <w:tcPr>
            <w:tcW w:w="14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7A6CA6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       М</w:t>
            </w:r>
            <w:r w:rsidR="00A2429F" w:rsidRPr="00C0110D">
              <w:t>есяц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Знаменательные события и даты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Итоговое мероприятие</w:t>
            </w:r>
          </w:p>
        </w:tc>
      </w:tr>
      <w:tr w:rsidR="00A2429F" w:rsidRPr="00C0110D" w:rsidTr="005D6922">
        <w:trPr>
          <w:gridBefore w:val="1"/>
          <w:wBefore w:w="368" w:type="dxa"/>
          <w:trHeight w:val="21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Сент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1 сентября – День Знаний.</w:t>
            </w:r>
          </w:p>
          <w:p w:rsidR="00C0110D" w:rsidRP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  <w:r>
              <w:t>8 сентября – международный день распространения грамотности</w:t>
            </w: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сероссийская акция «Внимание, дети!»</w:t>
            </w:r>
          </w:p>
          <w:p w:rsid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</w:p>
          <w:p w:rsidR="00C0110D" w:rsidRP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  <w:r>
              <w:t>День Рождения детского сад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C0110D" w:rsidRP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« Уважаем ПДД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День воспитателя.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В гости к  казакам»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Посещение школьной линейки.</w:t>
            </w:r>
          </w:p>
          <w:p w:rsid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  <w:r>
              <w:t>Познавательное мероприятие  для детей.</w:t>
            </w:r>
          </w:p>
          <w:p w:rsidR="00C0110D" w:rsidRP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Физкультурно-познавательный досуг «Красный, желтый, зеленый» совместно с отрядом ЮИД и родителями.</w:t>
            </w:r>
          </w:p>
          <w:p w:rsidR="00C0110D" w:rsidRPr="00C0110D" w:rsidRDefault="00C0110D" w:rsidP="00C0110D">
            <w:pPr>
              <w:pStyle w:val="a6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совместно с родителями и детьми.</w:t>
            </w:r>
          </w:p>
          <w:p w:rsidR="00C0110D" w:rsidRPr="00C0110D" w:rsidRDefault="00C0110D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совместных  рисунков  родителей и детей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совместно с родителями и детьми.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  <w:tr w:rsidR="00A2429F" w:rsidRPr="00C0110D" w:rsidTr="005D6922">
        <w:trPr>
          <w:gridBefore w:val="1"/>
          <w:wBefore w:w="368" w:type="dxa"/>
          <w:trHeight w:val="21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Окт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 День пожилого человека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Осенний декадник «Безопасная дорога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 поделок «Что нам осень принесла?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Утренник «Золотая осень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День здоровья </w:t>
            </w:r>
          </w:p>
          <w:p w:rsidR="006846B8" w:rsidRDefault="006846B8" w:rsidP="006846B8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Theme="majorHAnsi" w:eastAsiaTheme="majorEastAsia" w:hAnsiTheme="majorHAnsi" w:cstheme="majorBidi"/>
                <w:sz w:val="24"/>
                <w:szCs w:val="26"/>
              </w:rPr>
              <w:t>«Покрова Пресвятой Богородицы на Дону»</w:t>
            </w:r>
          </w:p>
          <w:p w:rsidR="00DE6C00" w:rsidRDefault="00DE6C00" w:rsidP="006846B8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:rsidR="00DE6C00" w:rsidRDefault="00DE6C00" w:rsidP="006846B8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:rsidR="00DE6C00" w:rsidRPr="00C0110D" w:rsidRDefault="00DE6C00" w:rsidP="006846B8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bCs/>
                <w:sz w:val="20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 xml:space="preserve">25 сентября – Международный день </w:t>
            </w: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lastRenderedPageBreak/>
              <w:t>школьных библиотек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lastRenderedPageBreak/>
              <w:t>Участие в концерте ко «Дню пожилого человека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590BE2" w:rsidRDefault="00590BE2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Совместные работы родителей и детей.</w:t>
            </w:r>
          </w:p>
          <w:p w:rsidR="00DE6C00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совместно с родителями и детьми.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  <w:p w:rsidR="00DE6C00" w:rsidRDefault="00DE6C00" w:rsidP="006846B8">
            <w:pPr>
              <w:pStyle w:val="a6"/>
              <w:spacing w:before="0" w:beforeAutospacing="0" w:after="0" w:afterAutospacing="0" w:line="195" w:lineRule="atLeast"/>
            </w:pPr>
          </w:p>
          <w:p w:rsidR="003D50E1" w:rsidRDefault="003D50E1" w:rsidP="006846B8">
            <w:pPr>
              <w:pStyle w:val="a6"/>
              <w:spacing w:before="0" w:beforeAutospacing="0" w:after="0" w:afterAutospacing="0" w:line="195" w:lineRule="atLeast"/>
            </w:pPr>
          </w:p>
          <w:p w:rsidR="00DE6C00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  <w:r>
              <w:t>Экскурсия в школьную библиотеку</w:t>
            </w:r>
          </w:p>
        </w:tc>
      </w:tr>
      <w:tr w:rsidR="00A2429F" w:rsidRPr="00C0110D" w:rsidTr="005D6922">
        <w:trPr>
          <w:gridBefore w:val="1"/>
          <w:wBefore w:w="368" w:type="dxa"/>
          <w:trHeight w:val="273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lastRenderedPageBreak/>
              <w:t>Но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Осенний декадник «Безопасная дорога»</w:t>
            </w:r>
          </w:p>
          <w:p w:rsidR="00DE6C00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  <w:r>
              <w:t>4 ноября – День народного единств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совместных работ «Мамочка любимая моя!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семирный день ребенк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День матери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="Times New Roman" w:eastAsia="Times New Roman" w:hAnsi="Times New Roman" w:cs="Times New Roman"/>
                <w:sz w:val="24"/>
                <w:szCs w:val="28"/>
              </w:rPr>
              <w:t>«Казачья ярмарка»</w:t>
            </w:r>
          </w:p>
          <w:p w:rsidR="00DE6C00" w:rsidRPr="00C0110D" w:rsidRDefault="00DE6C00" w:rsidP="006846B8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 ноября – День Государственного герба Российской Федерации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DE6C00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Познавательное мероприятие для детей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совместных  рисунков  родителей и детей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="00A2429F" w:rsidRPr="00C0110D">
              <w:t xml:space="preserve"> для детей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Мама,  мамочка</w:t>
            </w:r>
            <w:proofErr w:type="gramStart"/>
            <w:r w:rsidRPr="00C0110D">
              <w:t>.</w:t>
            </w:r>
            <w:proofErr w:type="gramEnd"/>
            <w:r w:rsidRPr="00C0110D">
              <w:t xml:space="preserve"> </w:t>
            </w:r>
            <w:proofErr w:type="gramStart"/>
            <w:r w:rsidRPr="00C0110D">
              <w:t>м</w:t>
            </w:r>
            <w:proofErr w:type="gramEnd"/>
            <w:r w:rsidRPr="00C0110D">
              <w:t>амуля!» - совместное развлекательное мероприятие для родителей и детей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  <w:p w:rsidR="00DE6C00" w:rsidRDefault="00DE6C00" w:rsidP="006846B8">
            <w:pPr>
              <w:pStyle w:val="a6"/>
              <w:spacing w:before="0" w:beforeAutospacing="0" w:after="0" w:afterAutospacing="0" w:line="195" w:lineRule="atLeast"/>
            </w:pPr>
          </w:p>
          <w:p w:rsidR="00DE6C00" w:rsidRDefault="00DE6C00" w:rsidP="006846B8">
            <w:pPr>
              <w:pStyle w:val="a6"/>
              <w:spacing w:before="0" w:beforeAutospacing="0" w:after="0" w:afterAutospacing="0" w:line="195" w:lineRule="atLeast"/>
            </w:pPr>
          </w:p>
          <w:p w:rsidR="00DE6C00" w:rsidRPr="00C0110D" w:rsidRDefault="00DE6C00" w:rsidP="00DE6C00">
            <w:pPr>
              <w:pStyle w:val="a6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DE6C00" w:rsidRPr="00C0110D" w:rsidRDefault="00DE6C00" w:rsidP="006846B8">
            <w:pPr>
              <w:pStyle w:val="a6"/>
              <w:spacing w:before="0" w:beforeAutospacing="0" w:after="0" w:afterAutospacing="0" w:line="195" w:lineRule="atLeast"/>
            </w:pPr>
          </w:p>
        </w:tc>
      </w:tr>
      <w:tr w:rsidR="00A2429F" w:rsidRPr="00C0110D" w:rsidTr="005D6922">
        <w:trPr>
          <w:gridBefore w:val="1"/>
          <w:wBefore w:w="368" w:type="dxa"/>
          <w:trHeight w:val="2460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Дека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C00" w:rsidRDefault="00A8176C" w:rsidP="006846B8">
            <w:pPr>
              <w:pStyle w:val="a6"/>
              <w:spacing w:before="0" w:beforeAutospacing="0" w:after="0" w:afterAutospacing="0" w:line="195" w:lineRule="atLeast"/>
            </w:pPr>
            <w:r>
              <w:t>С 3 по 9 декабря  - «Неделя Воинской Славы»</w:t>
            </w:r>
          </w:p>
          <w:p w:rsidR="00853CEF" w:rsidRDefault="00853CEF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12 декабря – День Конституции Российской Федерации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 поделок  «Новогодний  символ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День здоровья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Загадки Деда Мороза и Снегурочки!»</w:t>
            </w: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Эх, зимушка – зима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Новый год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Зимний месячник безопасности  «Безопасная зимняя дорога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C76FB1">
            <w:pPr>
              <w:shd w:val="clear" w:color="auto" w:fill="FFFFFF"/>
              <w:spacing w:after="150" w:line="31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  <w:r>
              <w:t>Познавательные мероприятия для детей</w:t>
            </w: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853CEF" w:rsidRDefault="00853CEF" w:rsidP="00853CEF">
            <w:pPr>
              <w:pStyle w:val="a6"/>
              <w:spacing w:before="0" w:beforeAutospacing="0" w:after="0" w:afterAutospacing="0" w:line="195" w:lineRule="atLeast"/>
            </w:pPr>
            <w:r>
              <w:t>Познавательные мероприятия для детей</w:t>
            </w: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Выставка  совместных    поделок родителей и детей.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8176C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Развлекательное мероприятие для детей по пожарной безопасности.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детского рисунка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 .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«К нам стучится Новый год» совместно с родителями и детьми.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</w:t>
            </w:r>
            <w:r w:rsidR="00A8176C">
              <w:t xml:space="preserve">ьно-познавательные  мероприятия </w:t>
            </w:r>
            <w:r w:rsidRPr="00C0110D">
              <w:t>для детей</w:t>
            </w:r>
          </w:p>
        </w:tc>
      </w:tr>
      <w:tr w:rsidR="00A2429F" w:rsidRPr="00C0110D" w:rsidTr="005D6922">
        <w:trPr>
          <w:gridBefore w:val="1"/>
          <w:wBefore w:w="368" w:type="dxa"/>
          <w:trHeight w:val="1081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Янва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Зимний месячник безопасности  «Безопасная зимняя дорога»</w:t>
            </w:r>
          </w:p>
          <w:p w:rsidR="00A8176C" w:rsidRPr="00C0110D" w:rsidRDefault="00A8176C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Наш чудесный Новый год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Зимние забавы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Default="00C76FB1" w:rsidP="00C76FB1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льклорный праздник </w:t>
            </w:r>
            <w:r w:rsidRPr="00C011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Коляда, коляда, открывай ворота!»</w:t>
            </w:r>
          </w:p>
          <w:p w:rsidR="00853CEF" w:rsidRPr="00C0110D" w:rsidRDefault="00853CEF" w:rsidP="00C76FB1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7 января – День полного освобождения  Ленинграда от фашистской  блокады 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8176C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lastRenderedPageBreak/>
              <w:t>Развлекател</w:t>
            </w:r>
            <w:r>
              <w:t xml:space="preserve">ьно-познавательные  мероприятия </w:t>
            </w:r>
            <w:r w:rsidRPr="00C0110D">
              <w:t>для детей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Фотовыставк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Спортивные  игры на улице совместно со школьниками.</w:t>
            </w:r>
          </w:p>
          <w:p w:rsidR="006846B8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lastRenderedPageBreak/>
              <w:t>Развлекательно-познавательное мероприятие для детей</w:t>
            </w:r>
          </w:p>
          <w:p w:rsidR="00853CEF" w:rsidRDefault="00853CEF" w:rsidP="006846B8">
            <w:pPr>
              <w:pStyle w:val="a6"/>
              <w:spacing w:before="0" w:beforeAutospacing="0" w:after="0" w:afterAutospacing="0" w:line="195" w:lineRule="atLeast"/>
            </w:pPr>
          </w:p>
          <w:p w:rsidR="00853CEF" w:rsidRPr="00C0110D" w:rsidRDefault="00853CEF" w:rsidP="00853CEF">
            <w:pPr>
              <w:pStyle w:val="a6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853CEF" w:rsidRPr="00C0110D" w:rsidRDefault="00853CEF" w:rsidP="006846B8">
            <w:pPr>
              <w:pStyle w:val="a6"/>
              <w:spacing w:before="0" w:beforeAutospacing="0" w:after="0" w:afterAutospacing="0" w:line="195" w:lineRule="atLeast"/>
            </w:pPr>
          </w:p>
        </w:tc>
      </w:tr>
      <w:tr w:rsidR="00A2429F" w:rsidRPr="00C0110D" w:rsidTr="005D6922">
        <w:trPr>
          <w:gridBefore w:val="1"/>
          <w:wBefore w:w="368" w:type="dxa"/>
          <w:trHeight w:val="10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lastRenderedPageBreak/>
              <w:t>Феврал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Защитники Отечества»</w:t>
            </w:r>
          </w:p>
          <w:p w:rsidR="00434CC3" w:rsidRDefault="00434CC3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2 </w:t>
            </w:r>
          </w:p>
          <w:p w:rsidR="00853CEF" w:rsidRDefault="00434CC3" w:rsidP="006846B8">
            <w:pPr>
              <w:pStyle w:val="a6"/>
              <w:spacing w:before="0" w:beforeAutospacing="0" w:after="0" w:afterAutospacing="0" w:line="195" w:lineRule="atLeast"/>
            </w:pPr>
            <w:r>
              <w:t>февраля – 80 лет</w:t>
            </w:r>
          </w:p>
          <w:p w:rsidR="00853CEF" w:rsidRPr="00C0110D" w:rsidRDefault="00853CEF" w:rsidP="006846B8">
            <w:pPr>
              <w:pStyle w:val="a6"/>
              <w:spacing w:before="0" w:beforeAutospacing="0" w:after="0" w:afterAutospacing="0" w:line="195" w:lineRule="atLeast"/>
            </w:pPr>
            <w:r>
              <w:t>15 февраля – день памяти о россиянах, исполнявших служебный долг за пределами Отечеств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День Защитника Отечества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C76F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="Times New Roman" w:hAnsi="Times New Roman" w:cs="Times New Roman"/>
                <w:sz w:val="24"/>
                <w:szCs w:val="28"/>
              </w:rPr>
              <w:t>«Обрядовые праздники. Масленица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совместных работ родителей и детей.</w:t>
            </w:r>
          </w:p>
          <w:p w:rsidR="00853CEF" w:rsidRDefault="00853CEF" w:rsidP="006846B8">
            <w:pPr>
              <w:pStyle w:val="a6"/>
              <w:spacing w:before="0" w:beforeAutospacing="0" w:after="0" w:afterAutospacing="0" w:line="195" w:lineRule="atLeast"/>
            </w:pPr>
          </w:p>
          <w:p w:rsidR="00853CEF" w:rsidRPr="00C0110D" w:rsidRDefault="00853CEF" w:rsidP="00853CEF">
            <w:pPr>
              <w:pStyle w:val="a6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853CEF" w:rsidRDefault="00853CEF" w:rsidP="006846B8">
            <w:pPr>
              <w:pStyle w:val="a6"/>
              <w:spacing w:before="0" w:beforeAutospacing="0" w:after="0" w:afterAutospacing="0" w:line="195" w:lineRule="atLeast"/>
            </w:pPr>
          </w:p>
          <w:p w:rsidR="00853CEF" w:rsidRPr="00C0110D" w:rsidRDefault="00853CE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Спортивно-игровой   праздник совместно с родителями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  <w:tr w:rsidR="00A2429F" w:rsidRPr="00C0110D" w:rsidTr="005D6922">
        <w:trPr>
          <w:gridBefore w:val="1"/>
          <w:wBefore w:w="368" w:type="dxa"/>
          <w:trHeight w:val="83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Март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Подарок маме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Я рисую маму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Международный женский день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есенний декадник «Дорога и дети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C76FB1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 «Жаворонки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 совместных поделок родителей и детей из бросового материала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детского рисунк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Утренник «8 марта» - совместное развлекательное мероприятие совместно с родителями и детьми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 «Лучший  пешеход»  - развлекательное мероприятие для детей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  <w:tr w:rsidR="00A2429F" w:rsidRPr="00C0110D" w:rsidTr="005D6922">
        <w:trPr>
          <w:gridBefore w:val="1"/>
          <w:wBefore w:w="368" w:type="dxa"/>
          <w:trHeight w:val="10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Апрел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4E357D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 </w:t>
            </w:r>
            <w:r w:rsidR="00A2429F" w:rsidRPr="00C0110D">
              <w:t>«Летим к звездам"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День здоровья  «карусель народных игр»</w:t>
            </w:r>
          </w:p>
          <w:p w:rsidR="00A2429F" w:rsidRPr="00C0110D" w:rsidRDefault="004E357D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12 апреля </w:t>
            </w:r>
            <w:proofErr w:type="gramStart"/>
            <w:r>
              <w:t>-</w:t>
            </w:r>
            <w:r w:rsidR="00A2429F" w:rsidRPr="00C0110D">
              <w:t>Д</w:t>
            </w:r>
            <w:proofErr w:type="gramEnd"/>
            <w:r w:rsidR="00A2429F" w:rsidRPr="00C0110D">
              <w:t>ень космонавтики  «Космонавтом быть хочу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C76FB1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8"/>
              </w:rPr>
              <w:t>Фольклорный праздник «Встречаем весну, празднуем Благовещение»</w:t>
            </w:r>
          </w:p>
          <w:p w:rsidR="00C76FB1" w:rsidRPr="00C0110D" w:rsidRDefault="00434CC3" w:rsidP="006846B8">
            <w:pPr>
              <w:pStyle w:val="a6"/>
              <w:spacing w:before="0" w:beforeAutospacing="0" w:after="0" w:afterAutospacing="0" w:line="195" w:lineRule="atLeast"/>
            </w:pPr>
            <w:r>
              <w:t>22 апреля – Всемирный день Земли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детского рисунка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Мероприятие для детей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ставка совместных поделок родителей и детей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Развлекательное мероприятие для детей 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</w:tc>
      </w:tr>
      <w:tr w:rsidR="00A2429F" w:rsidRPr="00C0110D" w:rsidTr="005D6922">
        <w:trPr>
          <w:gridBefore w:val="1"/>
          <w:wBefore w:w="368" w:type="dxa"/>
          <w:trHeight w:val="3245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lastRenderedPageBreak/>
              <w:t>Май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4E357D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1 мая – праздник Весны и труда - </w:t>
            </w:r>
            <w:r w:rsidR="00A2429F" w:rsidRPr="00C0110D">
              <w:t>«Мы за мир на всей планете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Экскурсия к </w:t>
            </w:r>
            <w:proofErr w:type="gramStart"/>
            <w:r w:rsidRPr="00C0110D">
              <w:t>памятнику</w:t>
            </w:r>
            <w:proofErr w:type="gramEnd"/>
            <w:r w:rsidRPr="00C0110D">
              <w:t xml:space="preserve"> погибших героев.</w:t>
            </w:r>
          </w:p>
          <w:p w:rsidR="00A2429F" w:rsidRDefault="004E357D" w:rsidP="006846B8">
            <w:pPr>
              <w:pStyle w:val="a6"/>
              <w:spacing w:before="0" w:beforeAutospacing="0" w:after="0" w:afterAutospacing="0" w:line="195" w:lineRule="atLeast"/>
            </w:pPr>
            <w:r>
              <w:t xml:space="preserve">9 мая – </w:t>
            </w:r>
            <w:r w:rsidR="00A2429F" w:rsidRPr="00C0110D">
              <w:t>«Этот День Победы!»</w:t>
            </w:r>
          </w:p>
          <w:p w:rsidR="004E357D" w:rsidRPr="00C0110D" w:rsidRDefault="004E357D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«Нас в школу приглашают задорные звонки»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сероссийская акция «Внимание, дети!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  <w:p w:rsidR="00C76FB1" w:rsidRPr="00C0110D" w:rsidRDefault="00C76FB1" w:rsidP="00C76FB1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C0110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расная горка».</w:t>
            </w:r>
          </w:p>
          <w:p w:rsidR="00EB71D1" w:rsidRPr="00C0110D" w:rsidRDefault="00EB71D1" w:rsidP="00EB71D1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C0110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ак на  Пасху куличи пекли»</w:t>
            </w:r>
          </w:p>
          <w:p w:rsidR="00C76FB1" w:rsidRPr="00C0110D" w:rsidRDefault="00C76FB1" w:rsidP="006846B8">
            <w:pPr>
              <w:pStyle w:val="a6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 xml:space="preserve">Выставка совместных  рисунков родителей и детей 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</w:p>
          <w:p w:rsidR="004E357D" w:rsidRDefault="004E357D" w:rsidP="006846B8">
            <w:pPr>
              <w:pStyle w:val="a6"/>
              <w:spacing w:before="0" w:beforeAutospacing="0" w:after="0" w:afterAutospacing="0" w:line="195" w:lineRule="atLeast"/>
            </w:pPr>
          </w:p>
          <w:p w:rsidR="004E357D" w:rsidRDefault="004E357D" w:rsidP="006846B8">
            <w:pPr>
              <w:pStyle w:val="a6"/>
              <w:spacing w:before="0" w:beforeAutospacing="0" w:after="0" w:afterAutospacing="0" w:line="195" w:lineRule="atLeast"/>
            </w:pP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Посещение митинга 9 Мая, участие в концерте ко Дню Победы.</w:t>
            </w:r>
          </w:p>
          <w:p w:rsidR="00A2429F" w:rsidRPr="00C0110D" w:rsidRDefault="00A2429F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Выпускной бал - совместное развлекательное мероприятие для родителей и детей.</w:t>
            </w: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</w:p>
          <w:p w:rsidR="006846B8" w:rsidRPr="00C0110D" w:rsidRDefault="006846B8" w:rsidP="006846B8">
            <w:pPr>
              <w:pStyle w:val="a6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</w:tbl>
    <w:p w:rsidR="00A16A97" w:rsidRPr="00C0110D" w:rsidRDefault="00A16A97" w:rsidP="00434CC3">
      <w:pPr>
        <w:ind w:right="-568"/>
        <w:rPr>
          <w:rFonts w:ascii="Times New Roman" w:hAnsi="Times New Roman" w:cs="Times New Roman"/>
          <w:sz w:val="28"/>
          <w:szCs w:val="28"/>
        </w:rPr>
      </w:pPr>
    </w:p>
    <w:sectPr w:rsidR="00A16A97" w:rsidRPr="00C0110D" w:rsidSect="00434CC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EF" w:rsidRDefault="00853CEF" w:rsidP="00022714">
      <w:pPr>
        <w:spacing w:after="0" w:line="240" w:lineRule="auto"/>
      </w:pPr>
      <w:r>
        <w:separator/>
      </w:r>
    </w:p>
  </w:endnote>
  <w:endnote w:type="continuationSeparator" w:id="0">
    <w:p w:rsidR="00853CEF" w:rsidRDefault="00853CEF" w:rsidP="000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5126"/>
      <w:docPartObj>
        <w:docPartGallery w:val="Page Numbers (Bottom of Page)"/>
        <w:docPartUnique/>
      </w:docPartObj>
    </w:sdtPr>
    <w:sdtContent>
      <w:p w:rsidR="00853CEF" w:rsidRDefault="00A74B3E">
        <w:pPr>
          <w:pStyle w:val="ab"/>
          <w:jc w:val="right"/>
        </w:pPr>
        <w:fldSimple w:instr=" PAGE   \* MERGEFORMAT ">
          <w:r w:rsidR="00841FBF">
            <w:rPr>
              <w:noProof/>
            </w:rPr>
            <w:t>1</w:t>
          </w:r>
        </w:fldSimple>
      </w:p>
    </w:sdtContent>
  </w:sdt>
  <w:p w:rsidR="00853CEF" w:rsidRDefault="00853C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EF" w:rsidRDefault="00853CEF" w:rsidP="00022714">
      <w:pPr>
        <w:spacing w:after="0" w:line="240" w:lineRule="auto"/>
      </w:pPr>
      <w:r>
        <w:separator/>
      </w:r>
    </w:p>
  </w:footnote>
  <w:footnote w:type="continuationSeparator" w:id="0">
    <w:p w:rsidR="00853CEF" w:rsidRDefault="00853CEF" w:rsidP="0002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9C4"/>
    <w:multiLevelType w:val="hybridMultilevel"/>
    <w:tmpl w:val="472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49A9"/>
    <w:multiLevelType w:val="multilevel"/>
    <w:tmpl w:val="163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24021"/>
    <w:multiLevelType w:val="hybridMultilevel"/>
    <w:tmpl w:val="EFA89C66"/>
    <w:lvl w:ilvl="0" w:tplc="CE44C250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7AF3CF9"/>
    <w:multiLevelType w:val="hybridMultilevel"/>
    <w:tmpl w:val="472A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B5EF5"/>
    <w:multiLevelType w:val="multilevel"/>
    <w:tmpl w:val="47A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202"/>
    <w:rsid w:val="00022714"/>
    <w:rsid w:val="001144DF"/>
    <w:rsid w:val="0016288B"/>
    <w:rsid w:val="001A4205"/>
    <w:rsid w:val="001D7821"/>
    <w:rsid w:val="001F393D"/>
    <w:rsid w:val="001F705A"/>
    <w:rsid w:val="002B5FF6"/>
    <w:rsid w:val="003D50E1"/>
    <w:rsid w:val="003D698C"/>
    <w:rsid w:val="00433C83"/>
    <w:rsid w:val="00434CC3"/>
    <w:rsid w:val="00476308"/>
    <w:rsid w:val="004A0D5A"/>
    <w:rsid w:val="004D56E1"/>
    <w:rsid w:val="004E357D"/>
    <w:rsid w:val="00535202"/>
    <w:rsid w:val="00590BE2"/>
    <w:rsid w:val="005D3DCA"/>
    <w:rsid w:val="005D6922"/>
    <w:rsid w:val="0060281C"/>
    <w:rsid w:val="006846B8"/>
    <w:rsid w:val="00742206"/>
    <w:rsid w:val="007A6CA6"/>
    <w:rsid w:val="00841FBF"/>
    <w:rsid w:val="00853CEF"/>
    <w:rsid w:val="008B3537"/>
    <w:rsid w:val="009C105E"/>
    <w:rsid w:val="009C2E03"/>
    <w:rsid w:val="00A16A97"/>
    <w:rsid w:val="00A2429F"/>
    <w:rsid w:val="00A33814"/>
    <w:rsid w:val="00A66453"/>
    <w:rsid w:val="00A677D3"/>
    <w:rsid w:val="00A74B3E"/>
    <w:rsid w:val="00A8176C"/>
    <w:rsid w:val="00B935E5"/>
    <w:rsid w:val="00BE3D5B"/>
    <w:rsid w:val="00BE3EAC"/>
    <w:rsid w:val="00C0110D"/>
    <w:rsid w:val="00C76FB1"/>
    <w:rsid w:val="00D03664"/>
    <w:rsid w:val="00D43171"/>
    <w:rsid w:val="00D44F46"/>
    <w:rsid w:val="00DA5A48"/>
    <w:rsid w:val="00DE6C00"/>
    <w:rsid w:val="00DF3981"/>
    <w:rsid w:val="00EB71D1"/>
    <w:rsid w:val="00ED6E5E"/>
    <w:rsid w:val="00F20CA0"/>
    <w:rsid w:val="00F300DE"/>
    <w:rsid w:val="00F42BDB"/>
    <w:rsid w:val="00F57FCA"/>
    <w:rsid w:val="00FA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A2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46B8"/>
    <w:pPr>
      <w:ind w:left="720"/>
      <w:contextualSpacing/>
    </w:pPr>
    <w:rPr>
      <w:rFonts w:eastAsiaTheme="minorEastAsia"/>
      <w:lang w:eastAsia="ru-RU"/>
    </w:rPr>
  </w:style>
  <w:style w:type="paragraph" w:customStyle="1" w:styleId="c7">
    <w:name w:val="c7"/>
    <w:basedOn w:val="a"/>
    <w:rsid w:val="0068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8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46B8"/>
  </w:style>
  <w:style w:type="character" w:styleId="a8">
    <w:name w:val="line number"/>
    <w:basedOn w:val="a0"/>
    <w:uiPriority w:val="99"/>
    <w:semiHidden/>
    <w:unhideWhenUsed/>
    <w:rsid w:val="00022714"/>
  </w:style>
  <w:style w:type="paragraph" w:styleId="a9">
    <w:name w:val="header"/>
    <w:basedOn w:val="a"/>
    <w:link w:val="aa"/>
    <w:uiPriority w:val="99"/>
    <w:semiHidden/>
    <w:unhideWhenUsed/>
    <w:rsid w:val="0002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2714"/>
  </w:style>
  <w:style w:type="paragraph" w:styleId="ab">
    <w:name w:val="footer"/>
    <w:basedOn w:val="a"/>
    <w:link w:val="ac"/>
    <w:uiPriority w:val="99"/>
    <w:unhideWhenUsed/>
    <w:rsid w:val="0002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94A3-B3E7-4214-802A-DF9F8CE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6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22</cp:revision>
  <dcterms:created xsi:type="dcterms:W3CDTF">2021-06-04T09:16:00Z</dcterms:created>
  <dcterms:modified xsi:type="dcterms:W3CDTF">2022-10-18T12:16:00Z</dcterms:modified>
</cp:coreProperties>
</file>